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7F256" w14:textId="77777777" w:rsidR="00ED30FF" w:rsidRDefault="00ED30FF" w:rsidP="00ED30FF">
      <w:pPr>
        <w:tabs>
          <w:tab w:val="left" w:pos="2760"/>
        </w:tabs>
        <w:spacing w:after="120" w:line="240" w:lineRule="auto"/>
        <w:ind w:left="-426"/>
        <w:rPr>
          <w:rFonts w:ascii="Hurme Geometric Sans 1" w:hAnsi="Hurme Geometric Sans 1" w:cs="Arial"/>
          <w:color w:val="244061" w:themeColor="accent1" w:themeShade="80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2611"/>
        <w:tblW w:w="10485" w:type="dxa"/>
        <w:tblLook w:val="0600" w:firstRow="0" w:lastRow="0" w:firstColumn="0" w:lastColumn="0" w:noHBand="1" w:noVBand="1"/>
      </w:tblPr>
      <w:tblGrid>
        <w:gridCol w:w="1271"/>
        <w:gridCol w:w="1276"/>
        <w:gridCol w:w="1417"/>
        <w:gridCol w:w="1276"/>
        <w:gridCol w:w="1276"/>
        <w:gridCol w:w="1276"/>
        <w:gridCol w:w="1275"/>
        <w:gridCol w:w="1418"/>
      </w:tblGrid>
      <w:tr w:rsidR="00ED30FF" w:rsidRPr="00270F90" w14:paraId="4C966092" w14:textId="77777777" w:rsidTr="00ED30FF">
        <w:trPr>
          <w:trHeight w:val="556"/>
        </w:trPr>
        <w:tc>
          <w:tcPr>
            <w:tcW w:w="10485" w:type="dxa"/>
            <w:gridSpan w:val="8"/>
            <w:shd w:val="clear" w:color="auto" w:fill="DAEEF3" w:themeFill="accent5" w:themeFillTint="33"/>
            <w:vAlign w:val="center"/>
          </w:tcPr>
          <w:p w14:paraId="0E1812D0" w14:textId="77777777" w:rsidR="00ED30FF" w:rsidRPr="00135AA9" w:rsidRDefault="00ED30FF" w:rsidP="00ED30FF">
            <w:pPr>
              <w:tabs>
                <w:tab w:val="left" w:pos="427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A9">
              <w:rPr>
                <w:rFonts w:ascii="Times New Roman" w:hAnsi="Times New Roman" w:cs="Times New Roman"/>
                <w:b/>
                <w:sz w:val="24"/>
                <w:szCs w:val="24"/>
              </w:rPr>
              <w:t>Personel Bilgisi</w:t>
            </w:r>
          </w:p>
        </w:tc>
      </w:tr>
      <w:tr w:rsidR="00ED30FF" w:rsidRPr="00270F90" w14:paraId="6DBBB1E1" w14:textId="77777777" w:rsidTr="00ED30FF">
        <w:trPr>
          <w:trHeight w:val="408"/>
        </w:trPr>
        <w:tc>
          <w:tcPr>
            <w:tcW w:w="2547" w:type="dxa"/>
            <w:gridSpan w:val="2"/>
            <w:vAlign w:val="center"/>
          </w:tcPr>
          <w:p w14:paraId="4003A4EB" w14:textId="77777777" w:rsidR="00ED30FF" w:rsidRPr="00135AA9" w:rsidRDefault="00ED30FF" w:rsidP="00ED30F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A9">
              <w:rPr>
                <w:rFonts w:ascii="Times New Roman" w:hAnsi="Times New Roman" w:cs="Times New Roman"/>
                <w:sz w:val="24"/>
                <w:szCs w:val="24"/>
              </w:rPr>
              <w:t>T.C. Kimlik No</w:t>
            </w:r>
          </w:p>
        </w:tc>
        <w:tc>
          <w:tcPr>
            <w:tcW w:w="7938" w:type="dxa"/>
            <w:gridSpan w:val="6"/>
            <w:vAlign w:val="center"/>
          </w:tcPr>
          <w:p w14:paraId="66DAAA14" w14:textId="77777777" w:rsidR="00ED30FF" w:rsidRPr="00135AA9" w:rsidRDefault="00ED30FF" w:rsidP="00ED30F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0FF" w:rsidRPr="00270F90" w14:paraId="11EA5883" w14:textId="77777777" w:rsidTr="00ED30FF">
        <w:trPr>
          <w:trHeight w:val="414"/>
        </w:trPr>
        <w:tc>
          <w:tcPr>
            <w:tcW w:w="2547" w:type="dxa"/>
            <w:gridSpan w:val="2"/>
            <w:vAlign w:val="center"/>
          </w:tcPr>
          <w:p w14:paraId="54A4052A" w14:textId="77777777" w:rsidR="00ED30FF" w:rsidRPr="00135AA9" w:rsidRDefault="00ED30FF" w:rsidP="00ED30F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A9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135AA9">
              <w:rPr>
                <w:rFonts w:ascii="Times New Roman" w:hAnsi="Times New Roman" w:cs="Times New Roman"/>
                <w:sz w:val="24"/>
                <w:szCs w:val="24"/>
              </w:rPr>
              <w:t xml:space="preserve"> ve Soyadı</w:t>
            </w:r>
          </w:p>
        </w:tc>
        <w:tc>
          <w:tcPr>
            <w:tcW w:w="7938" w:type="dxa"/>
            <w:gridSpan w:val="6"/>
            <w:vAlign w:val="center"/>
          </w:tcPr>
          <w:p w14:paraId="336702FC" w14:textId="77777777" w:rsidR="00ED30FF" w:rsidRPr="00135AA9" w:rsidRDefault="00ED30FF" w:rsidP="00ED30F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0FF" w:rsidRPr="00270F90" w14:paraId="2017FB94" w14:textId="77777777" w:rsidTr="00ED30FF">
        <w:trPr>
          <w:trHeight w:val="420"/>
        </w:trPr>
        <w:tc>
          <w:tcPr>
            <w:tcW w:w="2547" w:type="dxa"/>
            <w:gridSpan w:val="2"/>
            <w:vAlign w:val="center"/>
          </w:tcPr>
          <w:p w14:paraId="665260B2" w14:textId="77777777" w:rsidR="00ED30FF" w:rsidRPr="00135AA9" w:rsidRDefault="00ED30FF" w:rsidP="00ED30F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A9">
              <w:rPr>
                <w:rFonts w:ascii="Times New Roman" w:hAnsi="Times New Roman" w:cs="Times New Roman"/>
                <w:sz w:val="24"/>
                <w:szCs w:val="24"/>
              </w:rPr>
              <w:t>Unvan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14:paraId="015474F8" w14:textId="77777777" w:rsidR="00ED30FF" w:rsidRPr="00135AA9" w:rsidRDefault="00ED30FF" w:rsidP="00ED30F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0FF" w:rsidRPr="00270F90" w14:paraId="55157F6A" w14:textId="77777777" w:rsidTr="00ED30FF">
        <w:trPr>
          <w:trHeight w:val="411"/>
        </w:trPr>
        <w:tc>
          <w:tcPr>
            <w:tcW w:w="2547" w:type="dxa"/>
            <w:gridSpan w:val="2"/>
            <w:vAlign w:val="center"/>
          </w:tcPr>
          <w:p w14:paraId="531B1A0F" w14:textId="77777777" w:rsidR="00ED30FF" w:rsidRPr="00135AA9" w:rsidRDefault="00ED30FF" w:rsidP="00ED30F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A9">
              <w:rPr>
                <w:rFonts w:ascii="Times New Roman" w:hAnsi="Times New Roman" w:cs="Times New Roman"/>
                <w:sz w:val="24"/>
                <w:szCs w:val="24"/>
              </w:rPr>
              <w:t>Alt Birim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14:paraId="51C386C1" w14:textId="77777777" w:rsidR="00ED30FF" w:rsidRPr="00135AA9" w:rsidRDefault="00ED30FF" w:rsidP="00ED30F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30FF" w:rsidRPr="00270F90" w14:paraId="296904BA" w14:textId="77777777" w:rsidTr="00ED30FF">
        <w:trPr>
          <w:trHeight w:val="560"/>
        </w:trPr>
        <w:tc>
          <w:tcPr>
            <w:tcW w:w="10485" w:type="dxa"/>
            <w:gridSpan w:val="8"/>
            <w:shd w:val="clear" w:color="auto" w:fill="DAEEF3" w:themeFill="accent5" w:themeFillTint="33"/>
            <w:vAlign w:val="center"/>
          </w:tcPr>
          <w:p w14:paraId="34C5F587" w14:textId="77777777" w:rsidR="00ED30FF" w:rsidRPr="00135AA9" w:rsidRDefault="00ED30FF" w:rsidP="00ED30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z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atleri (*)</w:t>
            </w:r>
          </w:p>
        </w:tc>
      </w:tr>
      <w:tr w:rsidR="00ED30FF" w:rsidRPr="00270F90" w14:paraId="7148D9C4" w14:textId="77777777" w:rsidTr="00ED30FF">
        <w:trPr>
          <w:trHeight w:val="48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CE70E64" w14:textId="77777777" w:rsidR="00ED30FF" w:rsidRPr="00135AA9" w:rsidRDefault="00ED30FF" w:rsidP="00ED30F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A9">
              <w:rPr>
                <w:rFonts w:ascii="Times New Roman" w:hAnsi="Times New Roman" w:cs="Times New Roman"/>
                <w:sz w:val="20"/>
                <w:szCs w:val="20"/>
              </w:rPr>
              <w:t>08.00-09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1FDC5C" w14:textId="77777777" w:rsidR="00ED30FF" w:rsidRPr="00135AA9" w:rsidRDefault="00ED30FF" w:rsidP="00ED30F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A9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557A94" w14:textId="77777777" w:rsidR="00ED30FF" w:rsidRPr="00135AA9" w:rsidRDefault="00ED30FF" w:rsidP="00ED30F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A9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64C72B5" w14:textId="77777777" w:rsidR="00ED30FF" w:rsidRPr="00135AA9" w:rsidRDefault="00ED30FF" w:rsidP="00ED30F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A9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D955CE" w14:textId="77777777" w:rsidR="00ED30FF" w:rsidRPr="00135AA9" w:rsidRDefault="00ED30FF" w:rsidP="00ED30F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A9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BDA7AF" w14:textId="77777777" w:rsidR="00ED30FF" w:rsidRPr="00135AA9" w:rsidRDefault="00ED30FF" w:rsidP="00ED30F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A9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D6DB57" w14:textId="77777777" w:rsidR="00ED30FF" w:rsidRPr="00135AA9" w:rsidRDefault="00ED30FF" w:rsidP="00ED30F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A9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A94855" w14:textId="77777777" w:rsidR="00ED30FF" w:rsidRPr="00135AA9" w:rsidRDefault="00ED30FF" w:rsidP="00ED30FF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5AA9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</w:tr>
      <w:tr w:rsidR="00ED30FF" w:rsidRPr="00270F90" w14:paraId="3FCBB911" w14:textId="77777777" w:rsidTr="00ED30FF">
        <w:trPr>
          <w:trHeight w:val="386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2D71BD5" w14:textId="77777777" w:rsidR="00ED30FF" w:rsidRPr="00135AA9" w:rsidRDefault="00ED30FF" w:rsidP="00ED30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809572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135AA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5375F2" w14:textId="77777777" w:rsidR="00ED30FF" w:rsidRPr="00135AA9" w:rsidRDefault="00ED30FF" w:rsidP="00ED30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545410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135AA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0AE43" w14:textId="77777777" w:rsidR="00ED30FF" w:rsidRPr="00135AA9" w:rsidRDefault="00ED30FF" w:rsidP="00ED30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821231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135AA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8A2904" w14:textId="77777777" w:rsidR="00ED30FF" w:rsidRPr="00135AA9" w:rsidRDefault="00ED30FF" w:rsidP="00ED30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9216791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135AA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544EC7" w14:textId="77777777" w:rsidR="00ED30FF" w:rsidRPr="00135AA9" w:rsidRDefault="00ED30FF" w:rsidP="00ED30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0126482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135AA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5EF758" w14:textId="77777777" w:rsidR="00ED30FF" w:rsidRPr="00135AA9" w:rsidRDefault="00ED30FF" w:rsidP="00ED30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20879576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135AA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D43B6A6" w14:textId="77777777" w:rsidR="00ED30FF" w:rsidRPr="00135AA9" w:rsidRDefault="00ED30FF" w:rsidP="00ED30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773927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135AA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2C34F" w14:textId="77777777" w:rsidR="00ED30FF" w:rsidRPr="00135AA9" w:rsidRDefault="00ED30FF" w:rsidP="00ED30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1858230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135AA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30FF" w:rsidRPr="00270F90" w14:paraId="3D7843F4" w14:textId="77777777" w:rsidTr="00ED30FF">
        <w:trPr>
          <w:trHeight w:val="481"/>
        </w:trPr>
        <w:tc>
          <w:tcPr>
            <w:tcW w:w="10485" w:type="dxa"/>
            <w:gridSpan w:val="8"/>
            <w:shd w:val="clear" w:color="auto" w:fill="DAEEF3" w:themeFill="accent5" w:themeFillTint="33"/>
            <w:vAlign w:val="center"/>
          </w:tcPr>
          <w:p w14:paraId="05879553" w14:textId="77777777" w:rsidR="00ED30FF" w:rsidRPr="00135AA9" w:rsidRDefault="00ED30FF" w:rsidP="00ED30FF">
            <w:pPr>
              <w:tabs>
                <w:tab w:val="left" w:pos="4277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A9">
              <w:rPr>
                <w:rFonts w:ascii="Times New Roman" w:hAnsi="Times New Roman" w:cs="Times New Roman"/>
                <w:b/>
                <w:sz w:val="24"/>
                <w:szCs w:val="24"/>
              </w:rPr>
              <w:t>İzin Gerekçesi</w:t>
            </w:r>
          </w:p>
        </w:tc>
      </w:tr>
      <w:tr w:rsidR="00ED30FF" w:rsidRPr="00270F90" w14:paraId="10C7DE34" w14:textId="77777777" w:rsidTr="00ED30FF">
        <w:trPr>
          <w:trHeight w:val="5347"/>
        </w:trPr>
        <w:tc>
          <w:tcPr>
            <w:tcW w:w="10485" w:type="dxa"/>
            <w:gridSpan w:val="8"/>
            <w:tcBorders>
              <w:bottom w:val="single" w:sz="4" w:space="0" w:color="auto"/>
            </w:tcBorders>
            <w:vAlign w:val="center"/>
          </w:tcPr>
          <w:p w14:paraId="49D3C753" w14:textId="77777777" w:rsidR="00ED30FF" w:rsidRPr="00135AA9" w:rsidRDefault="00ED30FF" w:rsidP="00ED30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2338401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135AA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35AA9">
              <w:rPr>
                <w:rFonts w:ascii="Times New Roman" w:hAnsi="Times New Roman" w:cs="Times New Roman"/>
                <w:sz w:val="24"/>
                <w:szCs w:val="24"/>
              </w:rPr>
              <w:t xml:space="preserve"> Sağlık Mazereti (Kendisi)</w:t>
            </w:r>
          </w:p>
          <w:p w14:paraId="5C929344" w14:textId="77777777" w:rsidR="00ED30FF" w:rsidRPr="00135AA9" w:rsidRDefault="00ED30FF" w:rsidP="00ED30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A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3491531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135AA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35AA9">
              <w:rPr>
                <w:rFonts w:ascii="Times New Roman" w:hAnsi="Times New Roman" w:cs="Times New Roman"/>
                <w:sz w:val="24"/>
                <w:szCs w:val="24"/>
              </w:rPr>
              <w:t xml:space="preserve"> Sağlık Mazereti (Birinci derece yakınlar)</w:t>
            </w:r>
          </w:p>
          <w:p w14:paraId="7E2888EB" w14:textId="77777777" w:rsidR="00ED30FF" w:rsidRPr="00135AA9" w:rsidRDefault="00ED30FF" w:rsidP="00ED30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35A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11423156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135AA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35AA9">
              <w:rPr>
                <w:rFonts w:ascii="Times New Roman" w:hAnsi="Times New Roman" w:cs="Times New Roman"/>
                <w:sz w:val="24"/>
                <w:szCs w:val="24"/>
              </w:rPr>
              <w:t xml:space="preserve"> Cenaze (Birinci derece yakınlar dışındaki kişilerin vefatı)</w:t>
            </w:r>
          </w:p>
          <w:p w14:paraId="74198AD1" w14:textId="77777777" w:rsidR="00ED30FF" w:rsidRPr="00135AA9" w:rsidRDefault="00ED30FF" w:rsidP="00ED30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600D" w14:textId="77777777" w:rsidR="00ED30FF" w:rsidRPr="00135AA9" w:rsidRDefault="00ED30FF" w:rsidP="00ED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954408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135AA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35AA9">
              <w:rPr>
                <w:rFonts w:ascii="Times New Roman" w:hAnsi="Times New Roman" w:cs="Times New Roman"/>
                <w:sz w:val="24"/>
                <w:szCs w:val="24"/>
              </w:rPr>
              <w:t xml:space="preserve"> Eğitim</w:t>
            </w:r>
          </w:p>
          <w:p w14:paraId="04448A66" w14:textId="77777777" w:rsidR="00ED30FF" w:rsidRPr="00135AA9" w:rsidRDefault="00ED30FF" w:rsidP="00ED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E1CF5" w14:textId="77777777" w:rsidR="00ED30FF" w:rsidRPr="00135AA9" w:rsidRDefault="00ED30FF" w:rsidP="00ED30FF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4086954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Pr="00135AA9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135AA9">
              <w:rPr>
                <w:rFonts w:ascii="Times New Roman" w:hAnsi="Times New Roman" w:cs="Times New Roman"/>
                <w:sz w:val="24"/>
                <w:szCs w:val="24"/>
              </w:rPr>
              <w:t xml:space="preserve"> Diğer (Açıklayınız) …………………………………………………………………………</w:t>
            </w:r>
          </w:p>
          <w:p w14:paraId="0529BBCC" w14:textId="77777777" w:rsidR="00ED30FF" w:rsidRPr="00135AA9" w:rsidRDefault="00ED30FF" w:rsidP="00ED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63DF4" w14:textId="77777777" w:rsidR="00ED30FF" w:rsidRDefault="00ED30FF" w:rsidP="00ED30FF">
            <w:pPr>
              <w:ind w:left="2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35AA9">
              <w:rPr>
                <w:rFonts w:ascii="Times New Roman" w:hAnsi="Times New Roman" w:cs="Times New Roman"/>
                <w:sz w:val="24"/>
                <w:szCs w:val="24"/>
              </w:rPr>
              <w:t xml:space="preserve">Yukarı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irtmiş olduğum mazeretten ötürü, işaretlemiş olduğum saat aralığında</w:t>
            </w:r>
            <w:r w:rsidRPr="00135AA9">
              <w:rPr>
                <w:rFonts w:ascii="Times New Roman" w:hAnsi="Times New Roman" w:cs="Times New Roman"/>
                <w:sz w:val="24"/>
                <w:szCs w:val="24"/>
              </w:rPr>
              <w:t xml:space="preserve"> tarafıma izin veril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 talep ediyorum. </w:t>
            </w:r>
          </w:p>
          <w:p w14:paraId="49538000" w14:textId="77777777" w:rsidR="00ED30FF" w:rsidRPr="00135AA9" w:rsidRDefault="00ED30FF" w:rsidP="00ED30FF">
            <w:p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eğini </w:t>
            </w:r>
            <w:r w:rsidRPr="00135AA9">
              <w:rPr>
                <w:rFonts w:ascii="Times New Roman" w:hAnsi="Times New Roman" w:cs="Times New Roman"/>
                <w:sz w:val="24"/>
                <w:szCs w:val="24"/>
              </w:rPr>
              <w:t>arz ederim.</w:t>
            </w:r>
          </w:p>
          <w:p w14:paraId="236248FB" w14:textId="77777777" w:rsidR="00ED30FF" w:rsidRPr="00135AA9" w:rsidRDefault="00ED30FF" w:rsidP="00ED3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69BE1" w14:textId="77777777" w:rsidR="00ED30FF" w:rsidRPr="00135AA9" w:rsidRDefault="00ED30FF" w:rsidP="00ED30FF">
            <w:pPr>
              <w:tabs>
                <w:tab w:val="left" w:pos="640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…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AA9">
              <w:rPr>
                <w:rFonts w:ascii="Times New Roman" w:hAnsi="Times New Roman" w:cs="Times New Roman"/>
                <w:b/>
                <w:sz w:val="24"/>
                <w:szCs w:val="24"/>
              </w:rPr>
              <w:t>/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5AA9">
              <w:rPr>
                <w:rFonts w:ascii="Times New Roman" w:hAnsi="Times New Roman" w:cs="Times New Roman"/>
                <w:b/>
                <w:sz w:val="24"/>
                <w:szCs w:val="24"/>
              </w:rPr>
              <w:t>/202….</w:t>
            </w:r>
          </w:p>
          <w:p w14:paraId="08E6C049" w14:textId="6BE7FF2D" w:rsidR="00ED30FF" w:rsidRPr="00135AA9" w:rsidRDefault="00ED30FF" w:rsidP="00ED30FF">
            <w:pPr>
              <w:tabs>
                <w:tab w:val="left" w:pos="6409"/>
              </w:tabs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135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  <w:p w14:paraId="176B772E" w14:textId="77777777" w:rsidR="00ED30FF" w:rsidRPr="00135AA9" w:rsidRDefault="00ED30FF" w:rsidP="00ED30FF">
            <w:pPr>
              <w:tabs>
                <w:tab w:val="left" w:pos="6409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135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İmza</w:t>
            </w:r>
          </w:p>
        </w:tc>
      </w:tr>
      <w:tr w:rsidR="00ED30FF" w:rsidRPr="00270F90" w14:paraId="7C73E957" w14:textId="77777777" w:rsidTr="00ED30FF">
        <w:trPr>
          <w:trHeight w:val="1636"/>
        </w:trPr>
        <w:tc>
          <w:tcPr>
            <w:tcW w:w="2547" w:type="dxa"/>
            <w:gridSpan w:val="2"/>
            <w:vAlign w:val="center"/>
          </w:tcPr>
          <w:p w14:paraId="5EA43719" w14:textId="77777777" w:rsidR="00ED30FF" w:rsidRPr="00135AA9" w:rsidRDefault="00ED30FF" w:rsidP="00ED30FF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A9">
              <w:rPr>
                <w:rFonts w:ascii="Times New Roman" w:hAnsi="Times New Roman" w:cs="Times New Roman"/>
                <w:b/>
                <w:sz w:val="24"/>
                <w:szCs w:val="24"/>
              </w:rPr>
              <w:t>Birim Amiri</w:t>
            </w:r>
          </w:p>
        </w:tc>
        <w:tc>
          <w:tcPr>
            <w:tcW w:w="7938" w:type="dxa"/>
            <w:gridSpan w:val="6"/>
            <w:vAlign w:val="center"/>
          </w:tcPr>
          <w:p w14:paraId="5CE29B7D" w14:textId="77777777" w:rsidR="00ED30FF" w:rsidRPr="00135AA9" w:rsidRDefault="00ED30FF" w:rsidP="00ED30FF">
            <w:pPr>
              <w:spacing w:before="60" w:after="60"/>
              <w:jc w:val="center"/>
              <w:rPr>
                <w:rFonts w:ascii="Times New Roman" w:eastAsia="MS Gothic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F282D0" w14:textId="05CBB422" w:rsidR="00E848AC" w:rsidRDefault="00ED30FF" w:rsidP="00ED30FF">
      <w:pPr>
        <w:pStyle w:val="ListeParagraf"/>
        <w:spacing w:after="120" w:line="240" w:lineRule="auto"/>
        <w:ind w:left="-66"/>
        <w:jc w:val="center"/>
        <w:rPr>
          <w:rFonts w:ascii="Hurme Geometric Sans 1" w:hAnsi="Hurme Geometric Sans 1" w:cs="Arial"/>
          <w:color w:val="244061" w:themeColor="accent1" w:themeShade="8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ATLİK İZİN FO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U</w:t>
      </w:r>
    </w:p>
    <w:sectPr w:rsidR="00E848AC" w:rsidSect="001F6ED5">
      <w:headerReference w:type="default" r:id="rId8"/>
      <w:footerReference w:type="default" r:id="rId9"/>
      <w:type w:val="continuous"/>
      <w:pgSz w:w="11906" w:h="16838"/>
      <w:pgMar w:top="907" w:right="1418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5B85" w14:textId="77777777" w:rsidR="00B96303" w:rsidRDefault="00B96303" w:rsidP="00496247">
      <w:pPr>
        <w:spacing w:after="0" w:line="240" w:lineRule="auto"/>
      </w:pPr>
      <w:r>
        <w:separator/>
      </w:r>
    </w:p>
  </w:endnote>
  <w:endnote w:type="continuationSeparator" w:id="0">
    <w:p w14:paraId="2068F096" w14:textId="77777777" w:rsidR="00B96303" w:rsidRDefault="00B96303" w:rsidP="0049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urme Geometric Sans 1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CC03" w14:textId="35927D66" w:rsidR="00BA045A" w:rsidRPr="00135AA9" w:rsidRDefault="00135AA9" w:rsidP="00135AA9">
    <w:pPr>
      <w:spacing w:after="120" w:line="240" w:lineRule="auto"/>
      <w:ind w:left="-426"/>
      <w:rPr>
        <w:rFonts w:ascii="Hurme Geometric Sans 1" w:hAnsi="Hurme Geometric Sans 1" w:cs="Arial"/>
        <w:color w:val="244061" w:themeColor="accent1" w:themeShade="80"/>
        <w:sz w:val="24"/>
        <w:szCs w:val="24"/>
      </w:rPr>
    </w:pPr>
    <w:r>
      <w:rPr>
        <w:rFonts w:ascii="Hurme Geometric Sans 1" w:hAnsi="Hurme Geometric Sans 1" w:cs="Arial"/>
        <w:color w:val="244061" w:themeColor="accent1" w:themeShade="80"/>
        <w:sz w:val="24"/>
        <w:szCs w:val="24"/>
      </w:rPr>
      <w:t xml:space="preserve">(*) </w:t>
    </w:r>
    <w:r w:rsidRPr="00135AA9">
      <w:rPr>
        <w:rFonts w:ascii="Hurme Geometric Sans 1" w:hAnsi="Hurme Geometric Sans 1" w:cs="Arial"/>
        <w:color w:val="244061" w:themeColor="accent1" w:themeShade="80"/>
        <w:sz w:val="24"/>
        <w:szCs w:val="24"/>
      </w:rPr>
      <w:t xml:space="preserve">1 saatten fazla izin için ilgili saat aralığındaki hücreleri </w:t>
    </w:r>
    <w:r>
      <w:rPr>
        <w:rFonts w:ascii="Hurme Geometric Sans 1" w:hAnsi="Hurme Geometric Sans 1" w:cs="Arial"/>
        <w:color w:val="244061" w:themeColor="accent1" w:themeShade="80"/>
        <w:sz w:val="24"/>
        <w:szCs w:val="24"/>
      </w:rPr>
      <w:t>işaretleyiniz.</w:t>
    </w:r>
    <w:r w:rsidR="00BA045A" w:rsidRPr="00BB424F">
      <w:rPr>
        <w:b/>
        <w:color w:val="0070C0"/>
        <w:lang w:val="en-US"/>
      </w:rPr>
      <w:tab/>
    </w:r>
    <w:r w:rsidR="00BA045A" w:rsidRPr="00BB424F">
      <w:rPr>
        <w:b/>
        <w:color w:val="0070C0"/>
        <w:lang w:val="en-US"/>
      </w:rPr>
      <w:tab/>
    </w:r>
    <w:r w:rsidR="00BA045A" w:rsidRPr="00BB424F">
      <w:rPr>
        <w:b/>
        <w:color w:val="0070C0"/>
        <w:lang w:val="en-US"/>
      </w:rPr>
      <w:tab/>
    </w:r>
    <w:r w:rsidR="00BA045A" w:rsidRPr="00BB424F">
      <w:rPr>
        <w:b/>
        <w:color w:val="0070C0"/>
        <w:lang w:val="en-US"/>
      </w:rPr>
      <w:tab/>
    </w:r>
    <w:r w:rsidR="00BA045A" w:rsidRPr="00BB424F">
      <w:rPr>
        <w:b/>
        <w:color w:val="0070C0"/>
        <w:lang w:val="en-US"/>
      </w:rPr>
      <w:tab/>
    </w:r>
    <w:r w:rsidR="00BA045A" w:rsidRPr="00BB424F">
      <w:rPr>
        <w:b/>
        <w:color w:val="0070C0"/>
        <w:lang w:val="en-US"/>
      </w:rPr>
      <w:tab/>
    </w:r>
    <w:r w:rsidR="00BA045A" w:rsidRPr="00BB424F">
      <w:rPr>
        <w:b/>
        <w:color w:val="0070C0"/>
        <w:lang w:val="en-US"/>
      </w:rPr>
      <w:tab/>
    </w:r>
  </w:p>
  <w:p w14:paraId="2AFB7777" w14:textId="77777777" w:rsidR="00BA045A" w:rsidRDefault="00BA04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705B" w14:textId="77777777" w:rsidR="00B96303" w:rsidRDefault="00B96303" w:rsidP="00496247">
      <w:pPr>
        <w:spacing w:after="0" w:line="240" w:lineRule="auto"/>
      </w:pPr>
      <w:r>
        <w:separator/>
      </w:r>
    </w:p>
  </w:footnote>
  <w:footnote w:type="continuationSeparator" w:id="0">
    <w:p w14:paraId="4170D12E" w14:textId="77777777" w:rsidR="00B96303" w:rsidRDefault="00B96303" w:rsidP="0049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9C5E" w14:textId="28E01198" w:rsidR="00BA045A" w:rsidRDefault="0090278E" w:rsidP="00BA045A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66D9530" wp14:editId="439C0A95">
          <wp:simplePos x="0" y="0"/>
          <wp:positionH relativeFrom="margin">
            <wp:posOffset>-547370</wp:posOffset>
          </wp:positionH>
          <wp:positionV relativeFrom="page">
            <wp:align>top</wp:align>
          </wp:positionV>
          <wp:extent cx="2095500" cy="1055512"/>
          <wp:effectExtent l="0" t="0" r="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010" cy="1058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2A9"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CD24602" wp14:editId="72B0DB16">
              <wp:simplePos x="0" y="0"/>
              <wp:positionH relativeFrom="rightMargin">
                <wp:align>left</wp:align>
              </wp:positionH>
              <wp:positionV relativeFrom="paragraph">
                <wp:posOffset>245110</wp:posOffset>
              </wp:positionV>
              <wp:extent cx="719455" cy="296545"/>
              <wp:effectExtent l="211455" t="0" r="12065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719455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28F32" w14:textId="69BDEF0F" w:rsidR="00BA045A" w:rsidRPr="0070448F" w:rsidRDefault="0090278E" w:rsidP="00BA045A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BAP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24602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0;margin-top:19.3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" filled="f" stroked="f">
              <v:textbox style="layout-flow:vertical;mso-layout-flow-alt:bottom-to-top" inset="0,1.5mm,,1.5mm">
                <w:txbxContent>
                  <w:p w14:paraId="2D828F32" w14:textId="69BDEF0F" w:rsidR="00BA045A" w:rsidRPr="0070448F" w:rsidRDefault="0090278E" w:rsidP="00BA045A">
                    <w:pPr>
                      <w:rPr>
                        <w:rFonts w:ascii="Hurme Geometric Sans 1" w:hAnsi="Hurme Geometric Sans 1" w:cs="Arial"/>
                        <w:b/>
                        <w:bCs/>
                        <w:color w:val="1B71AC"/>
                      </w:rPr>
                    </w:pPr>
                    <w:r>
                      <w:rPr>
                        <w:rFonts w:ascii="Hurme Geometric Sans 1" w:hAnsi="Hurme Geometric Sans 1" w:cs="Arial"/>
                        <w:b/>
                        <w:bCs/>
                        <w:color w:val="1B71AC"/>
                      </w:rPr>
                      <w:t>BA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A045A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B0EFF96" wp14:editId="27D59A7E">
              <wp:simplePos x="0" y="0"/>
              <wp:positionH relativeFrom="page">
                <wp:posOffset>6861175</wp:posOffset>
              </wp:positionH>
              <wp:positionV relativeFrom="page">
                <wp:posOffset>-85725</wp:posOffset>
              </wp:positionV>
              <wp:extent cx="0" cy="9620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620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FA46AD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25pt,-6.75pt" to="540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BA045A" w14:paraId="1F837E93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2A627DDE" w14:textId="62C4E37E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BA045A" w14:paraId="73A8FE07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129B877A" w14:textId="77777777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BA045A" w14:paraId="179519EA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63AAB9F5" w14:textId="5CE136E3" w:rsidR="00BA045A" w:rsidRDefault="0090278E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Bilimsel Araştırma Projeleri Koordinasyon Birimi</w:t>
          </w:r>
        </w:p>
        <w:p w14:paraId="3AC95F58" w14:textId="5A5B9426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P</w:t>
          </w:r>
        </w:p>
        <w:p w14:paraId="2C50E892" w14:textId="77777777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  <w:p w14:paraId="352640EA" w14:textId="27ACD415" w:rsidR="0011130A" w:rsidRPr="000835FD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</w:tbl>
  <w:p w14:paraId="4E0FF5BB" w14:textId="77777777" w:rsidR="00496247" w:rsidRDefault="00496247" w:rsidP="00BA04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9B1"/>
    <w:multiLevelType w:val="hybridMultilevel"/>
    <w:tmpl w:val="B6BCF0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7FA"/>
    <w:multiLevelType w:val="multilevel"/>
    <w:tmpl w:val="AEA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057BD4"/>
    <w:multiLevelType w:val="multilevel"/>
    <w:tmpl w:val="622CA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A88566A"/>
    <w:multiLevelType w:val="hybridMultilevel"/>
    <w:tmpl w:val="BCA6D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39A"/>
    <w:multiLevelType w:val="hybridMultilevel"/>
    <w:tmpl w:val="6D1AFEBC"/>
    <w:lvl w:ilvl="0" w:tplc="B78C0880">
      <w:start w:val="1"/>
      <w:numFmt w:val="decimal"/>
      <w:lvlText w:val="(%1)"/>
      <w:lvlJc w:val="left"/>
      <w:pPr>
        <w:ind w:left="-66" w:hanging="360"/>
      </w:pPr>
      <w:rPr>
        <w:rFonts w:hint="default"/>
        <w:b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7802265A"/>
    <w:multiLevelType w:val="multilevel"/>
    <w:tmpl w:val="CECE6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98D5B28"/>
    <w:multiLevelType w:val="hybridMultilevel"/>
    <w:tmpl w:val="97E25D7C"/>
    <w:lvl w:ilvl="0" w:tplc="F402B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974287">
    <w:abstractNumId w:val="6"/>
  </w:num>
  <w:num w:numId="2" w16cid:durableId="1064178049">
    <w:abstractNumId w:val="1"/>
  </w:num>
  <w:num w:numId="3" w16cid:durableId="1731725909">
    <w:abstractNumId w:val="3"/>
  </w:num>
  <w:num w:numId="4" w16cid:durableId="154152373">
    <w:abstractNumId w:val="2"/>
  </w:num>
  <w:num w:numId="5" w16cid:durableId="344793727">
    <w:abstractNumId w:val="5"/>
  </w:num>
  <w:num w:numId="6" w16cid:durableId="749930663">
    <w:abstractNumId w:val="4"/>
  </w:num>
  <w:num w:numId="7" w16cid:durableId="48798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09"/>
    <w:rsid w:val="0000735B"/>
    <w:rsid w:val="00012A97"/>
    <w:rsid w:val="00025684"/>
    <w:rsid w:val="00031F7B"/>
    <w:rsid w:val="00041937"/>
    <w:rsid w:val="000546FB"/>
    <w:rsid w:val="000602A9"/>
    <w:rsid w:val="000647B0"/>
    <w:rsid w:val="00066135"/>
    <w:rsid w:val="00075A53"/>
    <w:rsid w:val="000806D4"/>
    <w:rsid w:val="000818FA"/>
    <w:rsid w:val="00085CCE"/>
    <w:rsid w:val="000B0715"/>
    <w:rsid w:val="000B4DDF"/>
    <w:rsid w:val="000C15C5"/>
    <w:rsid w:val="000C3E1A"/>
    <w:rsid w:val="000D2EEF"/>
    <w:rsid w:val="000F683C"/>
    <w:rsid w:val="00102E65"/>
    <w:rsid w:val="0011130A"/>
    <w:rsid w:val="00115A1A"/>
    <w:rsid w:val="0013011F"/>
    <w:rsid w:val="00130A20"/>
    <w:rsid w:val="00131C7C"/>
    <w:rsid w:val="00135AA9"/>
    <w:rsid w:val="00141169"/>
    <w:rsid w:val="00147529"/>
    <w:rsid w:val="00162F6A"/>
    <w:rsid w:val="001638A8"/>
    <w:rsid w:val="001735E2"/>
    <w:rsid w:val="001759C0"/>
    <w:rsid w:val="00193AA0"/>
    <w:rsid w:val="001952D6"/>
    <w:rsid w:val="00197BE1"/>
    <w:rsid w:val="001B508D"/>
    <w:rsid w:val="001C0E58"/>
    <w:rsid w:val="001C2E3B"/>
    <w:rsid w:val="001C43BE"/>
    <w:rsid w:val="001C48BB"/>
    <w:rsid w:val="001D6641"/>
    <w:rsid w:val="001D7677"/>
    <w:rsid w:val="001E777B"/>
    <w:rsid w:val="001F55E1"/>
    <w:rsid w:val="001F6ED5"/>
    <w:rsid w:val="00210B19"/>
    <w:rsid w:val="00215527"/>
    <w:rsid w:val="00220A0E"/>
    <w:rsid w:val="00221A2E"/>
    <w:rsid w:val="00224406"/>
    <w:rsid w:val="00233FB8"/>
    <w:rsid w:val="0026035F"/>
    <w:rsid w:val="00270F90"/>
    <w:rsid w:val="00280003"/>
    <w:rsid w:val="002929D9"/>
    <w:rsid w:val="002A0CEB"/>
    <w:rsid w:val="002A29D3"/>
    <w:rsid w:val="002A3715"/>
    <w:rsid w:val="002A5800"/>
    <w:rsid w:val="002A684A"/>
    <w:rsid w:val="002B7501"/>
    <w:rsid w:val="002C1AA6"/>
    <w:rsid w:val="002D1C01"/>
    <w:rsid w:val="002D351C"/>
    <w:rsid w:val="002D5DE2"/>
    <w:rsid w:val="002D6BFA"/>
    <w:rsid w:val="002E18A5"/>
    <w:rsid w:val="002E339F"/>
    <w:rsid w:val="002F20F1"/>
    <w:rsid w:val="002F46CC"/>
    <w:rsid w:val="003007B8"/>
    <w:rsid w:val="00313819"/>
    <w:rsid w:val="0031401D"/>
    <w:rsid w:val="003144B3"/>
    <w:rsid w:val="00321692"/>
    <w:rsid w:val="00322005"/>
    <w:rsid w:val="003240D0"/>
    <w:rsid w:val="00336F09"/>
    <w:rsid w:val="0034061B"/>
    <w:rsid w:val="0034079D"/>
    <w:rsid w:val="00350F94"/>
    <w:rsid w:val="00351168"/>
    <w:rsid w:val="00352102"/>
    <w:rsid w:val="0037112A"/>
    <w:rsid w:val="003825B7"/>
    <w:rsid w:val="003954C1"/>
    <w:rsid w:val="003A1386"/>
    <w:rsid w:val="003A60F9"/>
    <w:rsid w:val="003C576E"/>
    <w:rsid w:val="003D451B"/>
    <w:rsid w:val="003F00AA"/>
    <w:rsid w:val="003F0BCD"/>
    <w:rsid w:val="003F6C8A"/>
    <w:rsid w:val="00401C32"/>
    <w:rsid w:val="00415C7D"/>
    <w:rsid w:val="004251BF"/>
    <w:rsid w:val="00426992"/>
    <w:rsid w:val="004513DE"/>
    <w:rsid w:val="00452C58"/>
    <w:rsid w:val="00453B74"/>
    <w:rsid w:val="00455A82"/>
    <w:rsid w:val="00474559"/>
    <w:rsid w:val="0048498F"/>
    <w:rsid w:val="00496247"/>
    <w:rsid w:val="00496CDB"/>
    <w:rsid w:val="004A7747"/>
    <w:rsid w:val="004B676B"/>
    <w:rsid w:val="004C0F1E"/>
    <w:rsid w:val="004C0FA6"/>
    <w:rsid w:val="004D1C05"/>
    <w:rsid w:val="004E40E6"/>
    <w:rsid w:val="004F2444"/>
    <w:rsid w:val="004F6590"/>
    <w:rsid w:val="00510646"/>
    <w:rsid w:val="005267F9"/>
    <w:rsid w:val="00527FE7"/>
    <w:rsid w:val="005468F9"/>
    <w:rsid w:val="00552FF4"/>
    <w:rsid w:val="0056349D"/>
    <w:rsid w:val="005643C4"/>
    <w:rsid w:val="005644C6"/>
    <w:rsid w:val="00565994"/>
    <w:rsid w:val="00566BD0"/>
    <w:rsid w:val="005766D0"/>
    <w:rsid w:val="00582406"/>
    <w:rsid w:val="0059192D"/>
    <w:rsid w:val="00592188"/>
    <w:rsid w:val="00592346"/>
    <w:rsid w:val="005960A9"/>
    <w:rsid w:val="005A1C0C"/>
    <w:rsid w:val="005B00B6"/>
    <w:rsid w:val="005B5AAB"/>
    <w:rsid w:val="005C27DF"/>
    <w:rsid w:val="005C38AE"/>
    <w:rsid w:val="005E3F94"/>
    <w:rsid w:val="005E728D"/>
    <w:rsid w:val="006106D5"/>
    <w:rsid w:val="006114F6"/>
    <w:rsid w:val="006123DB"/>
    <w:rsid w:val="00621BA2"/>
    <w:rsid w:val="00622624"/>
    <w:rsid w:val="00634E63"/>
    <w:rsid w:val="006372FF"/>
    <w:rsid w:val="00640637"/>
    <w:rsid w:val="00641972"/>
    <w:rsid w:val="00641EB3"/>
    <w:rsid w:val="00647F61"/>
    <w:rsid w:val="00654583"/>
    <w:rsid w:val="00656ECB"/>
    <w:rsid w:val="0065702C"/>
    <w:rsid w:val="006608AB"/>
    <w:rsid w:val="00665961"/>
    <w:rsid w:val="00675D0F"/>
    <w:rsid w:val="00676E10"/>
    <w:rsid w:val="00680DEB"/>
    <w:rsid w:val="00682B67"/>
    <w:rsid w:val="006A351E"/>
    <w:rsid w:val="006C4E06"/>
    <w:rsid w:val="006C7C9C"/>
    <w:rsid w:val="006C7E2A"/>
    <w:rsid w:val="006D3293"/>
    <w:rsid w:val="006D39CD"/>
    <w:rsid w:val="006E057C"/>
    <w:rsid w:val="006E093A"/>
    <w:rsid w:val="006E3BF3"/>
    <w:rsid w:val="006E3C21"/>
    <w:rsid w:val="006F275D"/>
    <w:rsid w:val="00704331"/>
    <w:rsid w:val="007058E7"/>
    <w:rsid w:val="00711465"/>
    <w:rsid w:val="007238A8"/>
    <w:rsid w:val="007474A3"/>
    <w:rsid w:val="00747600"/>
    <w:rsid w:val="007541D2"/>
    <w:rsid w:val="00754F53"/>
    <w:rsid w:val="00762409"/>
    <w:rsid w:val="00776E2A"/>
    <w:rsid w:val="00783E59"/>
    <w:rsid w:val="007B252C"/>
    <w:rsid w:val="007B2EA7"/>
    <w:rsid w:val="007B581A"/>
    <w:rsid w:val="007C3F5B"/>
    <w:rsid w:val="007C64E2"/>
    <w:rsid w:val="007D0D06"/>
    <w:rsid w:val="007D5F63"/>
    <w:rsid w:val="007E08A0"/>
    <w:rsid w:val="007E0C3D"/>
    <w:rsid w:val="007E426F"/>
    <w:rsid w:val="007F0014"/>
    <w:rsid w:val="008001D5"/>
    <w:rsid w:val="00814819"/>
    <w:rsid w:val="00821323"/>
    <w:rsid w:val="008234A1"/>
    <w:rsid w:val="00830B30"/>
    <w:rsid w:val="008351B6"/>
    <w:rsid w:val="008421A4"/>
    <w:rsid w:val="008423EF"/>
    <w:rsid w:val="00844FD8"/>
    <w:rsid w:val="00846D53"/>
    <w:rsid w:val="008500BB"/>
    <w:rsid w:val="00893BA2"/>
    <w:rsid w:val="008A35D6"/>
    <w:rsid w:val="008D188F"/>
    <w:rsid w:val="008D2D38"/>
    <w:rsid w:val="008E2FC7"/>
    <w:rsid w:val="008E53B2"/>
    <w:rsid w:val="0090278E"/>
    <w:rsid w:val="009042C2"/>
    <w:rsid w:val="00906BD3"/>
    <w:rsid w:val="00907A6D"/>
    <w:rsid w:val="009161A9"/>
    <w:rsid w:val="00921EA4"/>
    <w:rsid w:val="009233E0"/>
    <w:rsid w:val="0093270C"/>
    <w:rsid w:val="00942F1A"/>
    <w:rsid w:val="00954F7C"/>
    <w:rsid w:val="009611CF"/>
    <w:rsid w:val="009710BB"/>
    <w:rsid w:val="00973738"/>
    <w:rsid w:val="009757E1"/>
    <w:rsid w:val="0098042F"/>
    <w:rsid w:val="00981F7A"/>
    <w:rsid w:val="009847AA"/>
    <w:rsid w:val="00994511"/>
    <w:rsid w:val="0099557F"/>
    <w:rsid w:val="009A2437"/>
    <w:rsid w:val="009A2CB0"/>
    <w:rsid w:val="009A53BE"/>
    <w:rsid w:val="009B3D8A"/>
    <w:rsid w:val="009C02F4"/>
    <w:rsid w:val="009C1A69"/>
    <w:rsid w:val="009C358B"/>
    <w:rsid w:val="009D12AF"/>
    <w:rsid w:val="009D3523"/>
    <w:rsid w:val="009E1D91"/>
    <w:rsid w:val="009F5802"/>
    <w:rsid w:val="009F6F44"/>
    <w:rsid w:val="00A01F09"/>
    <w:rsid w:val="00A07EFD"/>
    <w:rsid w:val="00A11F33"/>
    <w:rsid w:val="00A173A1"/>
    <w:rsid w:val="00A2262E"/>
    <w:rsid w:val="00A307CC"/>
    <w:rsid w:val="00A311C4"/>
    <w:rsid w:val="00A43A96"/>
    <w:rsid w:val="00A5139C"/>
    <w:rsid w:val="00A62353"/>
    <w:rsid w:val="00A63DF9"/>
    <w:rsid w:val="00A72714"/>
    <w:rsid w:val="00A7594D"/>
    <w:rsid w:val="00A760D8"/>
    <w:rsid w:val="00AB6053"/>
    <w:rsid w:val="00AC053D"/>
    <w:rsid w:val="00AC2B69"/>
    <w:rsid w:val="00AD231D"/>
    <w:rsid w:val="00AD3F6E"/>
    <w:rsid w:val="00AD7E68"/>
    <w:rsid w:val="00AF3A59"/>
    <w:rsid w:val="00AF6EDB"/>
    <w:rsid w:val="00B045AB"/>
    <w:rsid w:val="00B219E5"/>
    <w:rsid w:val="00B22025"/>
    <w:rsid w:val="00B25DD8"/>
    <w:rsid w:val="00B30C08"/>
    <w:rsid w:val="00B373DC"/>
    <w:rsid w:val="00B37730"/>
    <w:rsid w:val="00B5233D"/>
    <w:rsid w:val="00B5374F"/>
    <w:rsid w:val="00B547C6"/>
    <w:rsid w:val="00B553B4"/>
    <w:rsid w:val="00B562E5"/>
    <w:rsid w:val="00B575C8"/>
    <w:rsid w:val="00B61B9F"/>
    <w:rsid w:val="00B66A94"/>
    <w:rsid w:val="00B809DC"/>
    <w:rsid w:val="00B9053D"/>
    <w:rsid w:val="00B91D96"/>
    <w:rsid w:val="00B96303"/>
    <w:rsid w:val="00BA045A"/>
    <w:rsid w:val="00BA1960"/>
    <w:rsid w:val="00BB12A9"/>
    <w:rsid w:val="00BD51CB"/>
    <w:rsid w:val="00BD7D61"/>
    <w:rsid w:val="00BE081F"/>
    <w:rsid w:val="00BE0E1A"/>
    <w:rsid w:val="00BE6955"/>
    <w:rsid w:val="00BF19B0"/>
    <w:rsid w:val="00C113CA"/>
    <w:rsid w:val="00C12554"/>
    <w:rsid w:val="00C17F9A"/>
    <w:rsid w:val="00C460DC"/>
    <w:rsid w:val="00C47483"/>
    <w:rsid w:val="00C52F2D"/>
    <w:rsid w:val="00C872CF"/>
    <w:rsid w:val="00C92662"/>
    <w:rsid w:val="00C93B9D"/>
    <w:rsid w:val="00CA3091"/>
    <w:rsid w:val="00CD0E48"/>
    <w:rsid w:val="00CD24C4"/>
    <w:rsid w:val="00CE3C7D"/>
    <w:rsid w:val="00CE7EFF"/>
    <w:rsid w:val="00CF0AA4"/>
    <w:rsid w:val="00CF55DA"/>
    <w:rsid w:val="00CF55F0"/>
    <w:rsid w:val="00D07687"/>
    <w:rsid w:val="00D173FC"/>
    <w:rsid w:val="00D20595"/>
    <w:rsid w:val="00D25851"/>
    <w:rsid w:val="00D271A0"/>
    <w:rsid w:val="00D34AF3"/>
    <w:rsid w:val="00D37258"/>
    <w:rsid w:val="00D42763"/>
    <w:rsid w:val="00D45DD7"/>
    <w:rsid w:val="00D47A6F"/>
    <w:rsid w:val="00D51292"/>
    <w:rsid w:val="00D551DB"/>
    <w:rsid w:val="00D60946"/>
    <w:rsid w:val="00D60C5E"/>
    <w:rsid w:val="00D64855"/>
    <w:rsid w:val="00D93B39"/>
    <w:rsid w:val="00D95DDA"/>
    <w:rsid w:val="00DA225B"/>
    <w:rsid w:val="00DA4E3A"/>
    <w:rsid w:val="00DC7E71"/>
    <w:rsid w:val="00DE17F9"/>
    <w:rsid w:val="00DE3033"/>
    <w:rsid w:val="00DE3958"/>
    <w:rsid w:val="00DE4F75"/>
    <w:rsid w:val="00DE7635"/>
    <w:rsid w:val="00DF10F3"/>
    <w:rsid w:val="00DF1663"/>
    <w:rsid w:val="00DF29B3"/>
    <w:rsid w:val="00DF30A7"/>
    <w:rsid w:val="00E10754"/>
    <w:rsid w:val="00E10C02"/>
    <w:rsid w:val="00E2446A"/>
    <w:rsid w:val="00E42F5E"/>
    <w:rsid w:val="00E46430"/>
    <w:rsid w:val="00E50B38"/>
    <w:rsid w:val="00E72331"/>
    <w:rsid w:val="00E748CD"/>
    <w:rsid w:val="00E77A15"/>
    <w:rsid w:val="00E848AC"/>
    <w:rsid w:val="00E866C3"/>
    <w:rsid w:val="00E92E8D"/>
    <w:rsid w:val="00E97CAC"/>
    <w:rsid w:val="00EA29B9"/>
    <w:rsid w:val="00EA5136"/>
    <w:rsid w:val="00EB14ED"/>
    <w:rsid w:val="00EB7FD9"/>
    <w:rsid w:val="00EC3FAB"/>
    <w:rsid w:val="00EC41E7"/>
    <w:rsid w:val="00ED30FF"/>
    <w:rsid w:val="00ED482C"/>
    <w:rsid w:val="00ED7BC3"/>
    <w:rsid w:val="00EE3513"/>
    <w:rsid w:val="00F10D93"/>
    <w:rsid w:val="00F129D9"/>
    <w:rsid w:val="00F23A46"/>
    <w:rsid w:val="00F34238"/>
    <w:rsid w:val="00F509CB"/>
    <w:rsid w:val="00F516F1"/>
    <w:rsid w:val="00F677F4"/>
    <w:rsid w:val="00F73287"/>
    <w:rsid w:val="00F73BF1"/>
    <w:rsid w:val="00F77D62"/>
    <w:rsid w:val="00F83355"/>
    <w:rsid w:val="00F95652"/>
    <w:rsid w:val="00FB30DC"/>
    <w:rsid w:val="00FC5672"/>
    <w:rsid w:val="00FD218F"/>
    <w:rsid w:val="00FD4BFB"/>
    <w:rsid w:val="00FE4F01"/>
    <w:rsid w:val="00FE72E0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FA57B"/>
  <w15:docId w15:val="{AD191272-51D1-45D1-A1DC-3F884308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1168"/>
    <w:pPr>
      <w:ind w:left="720"/>
      <w:contextualSpacing/>
    </w:pPr>
  </w:style>
  <w:style w:type="paragraph" w:styleId="AralkYok">
    <w:name w:val="No Spacing"/>
    <w:uiPriority w:val="1"/>
    <w:qFormat/>
    <w:rsid w:val="00D3725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2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6247"/>
  </w:style>
  <w:style w:type="paragraph" w:styleId="AltBilgi">
    <w:name w:val="footer"/>
    <w:basedOn w:val="Normal"/>
    <w:link w:val="Al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6247"/>
  </w:style>
  <w:style w:type="table" w:styleId="TabloKlavuzu">
    <w:name w:val="Table Grid"/>
    <w:basedOn w:val="NormalTablo"/>
    <w:uiPriority w:val="39"/>
    <w:rsid w:val="00BA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e2-Vurgu2">
    <w:name w:val="Medium List 2 Accen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">
    <w:name w:val="Medium Lis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D07687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07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C8D5-F9E6-4DFE-8524-CCD6BBD3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 KÖKSAL</cp:lastModifiedBy>
  <cp:revision>2</cp:revision>
  <cp:lastPrinted>2022-04-21T19:40:00Z</cp:lastPrinted>
  <dcterms:created xsi:type="dcterms:W3CDTF">2023-10-16T13:37:00Z</dcterms:created>
  <dcterms:modified xsi:type="dcterms:W3CDTF">2023-10-16T13:37:00Z</dcterms:modified>
</cp:coreProperties>
</file>